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47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BOILING SPRINGS HIGH SCHOOL CHEERLEADING </w:t>
      </w:r>
      <w:r w:rsidR="00A61E3C">
        <w:t>TEAM</w:t>
      </w:r>
      <w:r>
        <w:t xml:space="preserve"> OF SPARTANBURG COUNTY WITH THE COACHES AND SCHOOL OFFICIALS, AT A DATE AND TIME TO BE DETERMINED BY THE SPEAKER, FOR THE PURPOSE OF BEING RECOGNIZED AND COMMENDED FOR CAPTURING THE 2012 SOUTH CAROLINA CLASS </w:t>
      </w:r>
      <w:r w:rsidR="00DC30DA">
        <w:t>AAAA</w:t>
      </w:r>
      <w:r>
        <w:t xml:space="preserve"> STATE CHAMPIONSHIP TITLE.</w:t>
      </w:r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47FB" w:rsidRDefault="00744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47FB" w:rsidP="00E72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2113">
        <w:t xml:space="preserve"> the privilege of the floor of the South Carolina House of Representatives be extended to the Boiling Springs High School cheerleading </w:t>
      </w:r>
      <w:r w:rsidR="00A61E3C">
        <w:t>te</w:t>
      </w:r>
      <w:r w:rsidR="00E72113">
        <w:t>a</w:t>
      </w:r>
      <w:r w:rsidR="00A61E3C">
        <w:t>m</w:t>
      </w:r>
      <w:r w:rsidR="00E72113">
        <w:t xml:space="preserve"> of Spartanburg County with the coaches and school officials, at a date and time to be determined by the Speaker, for the purpose of being recognized and commended for capturing the 2012 South Carolina Class </w:t>
      </w:r>
      <w:r w:rsidR="00DC30DA">
        <w:t>AAAA</w:t>
      </w:r>
      <w:r w:rsidR="00A61E3C">
        <w:t xml:space="preserve"> </w:t>
      </w:r>
      <w:r w:rsidR="00E72113">
        <w:t>State Championship title.</w:t>
      </w:r>
    </w:p>
    <w:p w:rsidR="00A532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33" w:rsidRDefault="00A53233" w:rsidP="00A53233">
      <w:pPr>
        <w:suppressAutoHyphens/>
      </w:pPr>
    </w:p>
    <w:sectPr w:rsidR="00A53233" w:rsidSect="00A532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13" w:rsidRDefault="00E72113" w:rsidP="009F0C77">
      <w:r>
        <w:separator/>
      </w:r>
    </w:p>
  </w:endnote>
  <w:endnote w:type="continuationSeparator" w:id="0">
    <w:p w:rsidR="00E72113" w:rsidRDefault="00E721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2F12FB-4AC8-4EA9-9953-966F236F2557}"/>
    <w:embedBold r:id="rId2" w:fontKey="{DDB1F59D-186A-47F5-8C4F-BD07A86338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E4B29D-1590-4E40-9CC9-9ED53057FC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938F11-DA25-4B6C-8D77-FED6BEB324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B04AF7-01D6-4FAD-8AC1-C51A745ABE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C5" w:rsidRPr="00A53233" w:rsidRDefault="00A53233" w:rsidP="00A532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13" w:rsidRDefault="00E72113" w:rsidP="009F0C77">
      <w:r>
        <w:separator/>
      </w:r>
    </w:p>
  </w:footnote>
  <w:footnote w:type="continuationSeparator" w:id="0">
    <w:p w:rsidR="00E72113" w:rsidRDefault="00E721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7AHB13"/>
    <w:docVar w:name="CoverBillType" w:val="r"/>
    <w:docVar w:name="docpath" w:val="L:\Council\bills\GM\29757AHB13.DOCX"/>
    <w:docVar w:name="dvBillNumber" w:val="41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4379"/>
    <w:rsid w:val="00011869"/>
    <w:rsid w:val="000E1785"/>
    <w:rsid w:val="000F40FA"/>
    <w:rsid w:val="0010776B"/>
    <w:rsid w:val="00133E66"/>
    <w:rsid w:val="001435A3"/>
    <w:rsid w:val="001D08F2"/>
    <w:rsid w:val="001D4379"/>
    <w:rsid w:val="001D525B"/>
    <w:rsid w:val="001D7F4F"/>
    <w:rsid w:val="002321B6"/>
    <w:rsid w:val="00250967"/>
    <w:rsid w:val="002543C8"/>
    <w:rsid w:val="0026284F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EC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47FB"/>
    <w:rsid w:val="007A70AE"/>
    <w:rsid w:val="007E629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918"/>
    <w:rsid w:val="00A41684"/>
    <w:rsid w:val="00A53233"/>
    <w:rsid w:val="00A61E3C"/>
    <w:rsid w:val="00A64E80"/>
    <w:rsid w:val="00A72BCD"/>
    <w:rsid w:val="00A741D9"/>
    <w:rsid w:val="00A833AB"/>
    <w:rsid w:val="00A9741D"/>
    <w:rsid w:val="00AD4B17"/>
    <w:rsid w:val="00B412D4"/>
    <w:rsid w:val="00BA286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0DA"/>
    <w:rsid w:val="00DF3845"/>
    <w:rsid w:val="00E41911"/>
    <w:rsid w:val="00E70121"/>
    <w:rsid w:val="00E7211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6267-CB83-43C7-B5C2-34F356CC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6T14:37:00Z</cp:lastPrinted>
  <dcterms:created xsi:type="dcterms:W3CDTF">2013-05-16T15:35:00Z</dcterms:created>
  <dcterms:modified xsi:type="dcterms:W3CDTF">2013-05-16T15:35:00Z</dcterms:modified>
</cp:coreProperties>
</file>